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B4B0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6B9BB5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4E5619E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82BBC0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20D8687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292BE7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8B67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D751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09B4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138E0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6FB38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821AE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6C1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140FAE9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74E6894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2DFB7B" w14:textId="77777777" w:rsidR="00CB113F" w:rsidRDefault="00CB113F" w:rsidP="00CB113F">
      <w:pPr>
        <w:jc w:val="center"/>
        <w:rPr>
          <w:sz w:val="28"/>
          <w:szCs w:val="28"/>
        </w:rPr>
      </w:pPr>
    </w:p>
    <w:p w14:paraId="3E1573A0" w14:textId="77777777" w:rsidR="00CB113F" w:rsidRDefault="00CB113F" w:rsidP="00CB113F">
      <w:pPr>
        <w:jc w:val="center"/>
        <w:rPr>
          <w:sz w:val="28"/>
          <w:szCs w:val="28"/>
        </w:rPr>
      </w:pPr>
    </w:p>
    <w:p w14:paraId="5801A81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9D0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AF6A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060DE8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28D680B6" w14:textId="77777777" w:rsidR="003E1D38" w:rsidRDefault="003E1D38" w:rsidP="003E1D3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8148AAD" w14:textId="77777777" w:rsidR="003E1D38" w:rsidRDefault="003E1D38" w:rsidP="003E1D3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79AC9F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A26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E8FC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DB17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563DC73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B118B63" w14:textId="77777777"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2418" w14:textId="77777777" w:rsidR="006C17F9" w:rsidRPr="006C17F9" w:rsidRDefault="003E1D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5900" w14:textId="77777777" w:rsidR="006C17F9" w:rsidRPr="006C17F9" w:rsidRDefault="003E1D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3C40" w14:textId="77777777"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7948C7" w14:textId="77777777" w:rsidR="00D27E43" w:rsidRDefault="00D27E43">
      <w:r>
        <w:br w:type="page"/>
      </w:r>
    </w:p>
    <w:p w14:paraId="4DE9D8E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1F33E5C0" w14:textId="77777777" w:rsidR="00066E42" w:rsidRDefault="00066E42"/>
    <w:p w14:paraId="2501AE93" w14:textId="77777777" w:rsidR="00D27E43" w:rsidRDefault="006C17F9">
      <w:r>
        <w:rPr>
          <w:noProof/>
          <w:lang w:eastAsia="ru-RU"/>
        </w:rPr>
        <w:drawing>
          <wp:inline distT="0" distB="0" distL="0" distR="0" wp14:anchorId="2E2150DF" wp14:editId="4F2837B4">
            <wp:extent cx="5940425" cy="535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FD3E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3E0A0412" w14:textId="77777777" w:rsidR="006C17F9" w:rsidRPr="006C17F9" w:rsidRDefault="006C17F9" w:rsidP="006C17F9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 + n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)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lis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x][y]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or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::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x][y]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+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*n +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ортирован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14B0A7F" w14:textId="77777777" w:rsidR="00584D13" w:rsidRPr="00584D13" w:rsidRDefault="00584D13" w:rsidP="00584D13">
      <w:pPr>
        <w:rPr>
          <w:lang w:val="en-US"/>
        </w:rPr>
      </w:pPr>
    </w:p>
    <w:p w14:paraId="56DE6973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2D804D46" w14:textId="77777777" w:rsidR="00D27E43" w:rsidRPr="006C17F9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6C17F9">
        <w:rPr>
          <w:rFonts w:ascii="Times New Roman" w:hAnsi="Times New Roman" w:cs="Times New Roman"/>
          <w:sz w:val="28"/>
        </w:rPr>
        <w:t>сортирует каждую диагональ матрицы по возрастанию.</w:t>
      </w:r>
    </w:p>
    <w:sectPr w:rsidR="00D27E43" w:rsidRPr="006C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3E1D38"/>
    <w:rsid w:val="00584D13"/>
    <w:rsid w:val="006C17F9"/>
    <w:rsid w:val="009F2D24"/>
    <w:rsid w:val="00A003E9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69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8A5D-913E-4D49-A2BA-628F0873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4</cp:revision>
  <dcterms:created xsi:type="dcterms:W3CDTF">2021-05-22T20:04:00Z</dcterms:created>
  <dcterms:modified xsi:type="dcterms:W3CDTF">2021-05-23T10:28:00Z</dcterms:modified>
</cp:coreProperties>
</file>